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THE LUNAR HIGHLANDS C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THE LUNAR HIGHLANDS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7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CONFERENCE ON THE LUNAR HIGHLANDS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